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79" w:rsidRPr="00636470" w:rsidRDefault="00983979" w:rsidP="00983979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983979" w:rsidRPr="00636470" w:rsidRDefault="00983979" w:rsidP="00983979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6364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0B4011" wp14:editId="70A5C0C3">
            <wp:simplePos x="0" y="0"/>
            <wp:positionH relativeFrom="column">
              <wp:posOffset>2781300</wp:posOffset>
            </wp:positionH>
            <wp:positionV relativeFrom="paragraph">
              <wp:posOffset>-495935</wp:posOffset>
            </wp:positionV>
            <wp:extent cx="666750" cy="800100"/>
            <wp:effectExtent l="0" t="0" r="0" b="0"/>
            <wp:wrapSquare wrapText="right"/>
            <wp:docPr id="3" name="Рисунок 3" descr="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979" w:rsidRPr="00636470" w:rsidRDefault="00983979" w:rsidP="009839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470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СЕЛЬСКОГО ПОСЕЛЕНИЯ </w:t>
      </w:r>
    </w:p>
    <w:p w:rsidR="00983979" w:rsidRPr="00636470" w:rsidRDefault="00983979" w:rsidP="009839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470">
        <w:rPr>
          <w:rFonts w:ascii="Times New Roman" w:eastAsia="Calibri" w:hAnsi="Times New Roman" w:cs="Times New Roman"/>
          <w:b/>
          <w:sz w:val="28"/>
          <w:szCs w:val="28"/>
        </w:rPr>
        <w:t>ЕЛЕЦКО-ЛОЗОВСКИЙ СЕЛЬСОВЕТ ХЛЕВЕНСКОГО МУНИЦИПАЛЬНОГО РАЙОНА ЛИПЕЦКОЙ ОБЛАСТИ РОССИЙСКОЙ ФЕДЕРАЦИИ</w:t>
      </w:r>
    </w:p>
    <w:p w:rsidR="009648E4" w:rsidRPr="00636470" w:rsidRDefault="009648E4" w:rsidP="009648E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ая сессия шестого созыва    </w:t>
      </w:r>
    </w:p>
    <w:p w:rsidR="009648E4" w:rsidRPr="00636470" w:rsidRDefault="009648E4" w:rsidP="009648E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   </w:t>
      </w:r>
    </w:p>
    <w:p w:rsidR="009648E4" w:rsidRPr="00636470" w:rsidRDefault="009648E4" w:rsidP="009648E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8397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я 2021 года              </w:t>
      </w:r>
      <w:proofErr w:type="gram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83979"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. Елецкая Лозовка             </w:t>
      </w: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№ 27</w:t>
      </w:r>
    </w:p>
    <w:p w:rsidR="009648E4" w:rsidRPr="00636470" w:rsidRDefault="009648E4" w:rsidP="009648E4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Лозовский сельсовет </w:t>
      </w:r>
      <w:proofErr w:type="spellStart"/>
      <w:r w:rsidRPr="006364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Липецкой области  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в Правила землепользования и застройки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, руководствуясь </w:t>
      </w:r>
      <w:hyperlink r:id="rId7" w:history="1">
        <w:r w:rsidRPr="006364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history="1">
        <w:r w:rsidRPr="006364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, учитывая результаты проведения публичных слушаний, Совет депутатов сельского поселения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нять изменения в Правила землепользования и застройки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, утвержденные решением Совета депутатов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 </w:t>
      </w:r>
      <w:hyperlink r:id="rId9" w:history="1">
        <w:r w:rsidRPr="0063647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4.12.2015 года №15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 (с изменениями </w:t>
      </w:r>
      <w:hyperlink r:id="rId10" w:history="1">
        <w:r w:rsidRPr="006364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0.2016 года №39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6364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6.01.2018 года №73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6364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.03.2018 года № 77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6364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4.10.2019 года № 131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 w:rsidRPr="006364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8.02.2020  года № 149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" w:history="1">
        <w:r w:rsidRPr="006364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7.2020 года № 159</w:t>
        </w:r>
        <w:proofErr w:type="gramEnd"/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history="1">
        <w:r w:rsidRPr="006364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6.10.2020 года №8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ется).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править изменения в Правила землепользования и застройки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главе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для подписания и опубликования.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ешение вступает в силу со дня его официального опубликования</w:t>
      </w:r>
    </w:p>
    <w:p w:rsidR="009648E4" w:rsidRPr="00636470" w:rsidRDefault="009648E4" w:rsidP="009648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979" w:rsidRPr="00636470" w:rsidRDefault="009648E4" w:rsidP="009648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  сельского поселения </w:t>
      </w:r>
    </w:p>
    <w:p w:rsidR="009648E4" w:rsidRPr="00636470" w:rsidRDefault="009648E4" w:rsidP="009648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  </w:t>
      </w:r>
      <w:r w:rsidR="00983979"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Ярцева  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E4" w:rsidRPr="00636470" w:rsidRDefault="009648E4" w:rsidP="009648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E4" w:rsidRPr="00636470" w:rsidRDefault="009648E4" w:rsidP="009648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 Совета депутатов  сельского поселения  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озовский сельсовет  от 12 мая 2021 года №  27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Правила землепользования и застройки  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Лозовский сельсовет  </w:t>
      </w:r>
      <w:proofErr w:type="spellStart"/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ипецкой области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авила землепользования и застройки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, утвержденные решением Совета депутатов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 Российской Федерации </w:t>
      </w:r>
      <w:hyperlink r:id="rId17" w:history="1">
        <w:r w:rsidRPr="006364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4.12.2015 года №15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 (с изменениями </w:t>
      </w:r>
      <w:hyperlink r:id="rId18" w:history="1">
        <w:r w:rsidRPr="006364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5.10.2016 года №39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9" w:history="1">
        <w:r w:rsidRPr="006364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6.01.2018 года №73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0" w:history="1">
        <w:r w:rsidRPr="006364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3.03.2018 года № 77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1" w:history="1">
        <w:r w:rsidRPr="006364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4.10.2019 года № 131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2" w:history="1">
        <w:r w:rsidRPr="006364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8.02.2020 года № 149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3" w:history="1">
        <w:r w:rsidRPr="006364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2.07.2020 года № 159</w:t>
        </w:r>
        <w:proofErr w:type="gramEnd"/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4" w:history="1">
        <w:r w:rsidRPr="006364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6.10.2020 года №8</w:t>
        </w:r>
      </w:hyperlink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1.1 Часть II. Правил изложить в новой редакции: 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ЧАСТЬ II. КАРТЫ ГРАДОСТРОИТЕЛЬНОГО ЗОНИРОВАНИЯ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рта градостроительного зонирования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 с границами зон с особыми условиями использования территории, М 1:10 000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E0EAF5" wp14:editId="4CA2850E">
            <wp:extent cx="5705475" cy="5667375"/>
            <wp:effectExtent l="0" t="0" r="9525" b="9525"/>
            <wp:docPr id="2" name="Рисунок 2" descr="http://ru48.registrnpa.ru/upload_images/154906/1_html_a19ed26b43f3a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48.registrnpa.ru/upload_images/154906/1_html_a19ed26b43f3a04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арта градостроительного зонирования с. Елецка</w:t>
      </w:r>
      <w:proofErr w:type="gramStart"/>
      <w:r w:rsidRPr="00636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636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зовка с границами зон с особыми условиями использования территории. Масштаб 1: 5000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D751F1" wp14:editId="0C6F3497">
            <wp:extent cx="5600700" cy="5686425"/>
            <wp:effectExtent l="0" t="0" r="0" b="9525"/>
            <wp:docPr id="1" name="Рисунок 1" descr="http://ru48.registrnpa.ru/upload_images/154906/1_html_d436f868450d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48.registrnpa.ru/upload_images/154906/1_html_d436f868450d703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70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1.2 Статью 14 Главы 7 Части III Правил изложить в новой редакции: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40" w:lineRule="atLeast"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 Статья 14. Перечень территориальных зон на территории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Лозовский сельсовет"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рриториальных зон на территории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зовский сельсовет представлен в Таблице 1.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6"/>
        <w:gridCol w:w="3453"/>
        <w:gridCol w:w="5366"/>
      </w:tblGrid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вые обозначения территориальных 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альных зон</w:t>
            </w:r>
          </w:p>
        </w:tc>
      </w:tr>
      <w:tr w:rsidR="009648E4" w:rsidRPr="00636470" w:rsidTr="009648E4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 ЗОНА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</w:tr>
      <w:tr w:rsidR="009648E4" w:rsidRPr="00636470" w:rsidTr="009648E4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</w:tr>
      <w:tr w:rsidR="009648E4" w:rsidRPr="00636470" w:rsidTr="009648E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елового, общественного и коммерческого назначения</w:t>
            </w:r>
          </w:p>
        </w:tc>
      </w:tr>
      <w:tr w:rsidR="009648E4" w:rsidRPr="00636470" w:rsidTr="009648E4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ИНЖЕНЕРНЫХ И ТРАНСПОРТНЫХ ИНФРАСТРУКТУР</w:t>
            </w:r>
          </w:p>
        </w:tc>
      </w:tr>
      <w:tr w:rsidR="009648E4" w:rsidRPr="00636470" w:rsidTr="009648E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</w:tr>
      <w:tr w:rsidR="009648E4" w:rsidRPr="00636470" w:rsidTr="009648E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азмещения объектов инженерной инфраструктуры</w:t>
            </w:r>
          </w:p>
        </w:tc>
      </w:tr>
      <w:tr w:rsidR="009648E4" w:rsidRPr="00636470" w:rsidTr="009648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9648E4" w:rsidRPr="00636470" w:rsidTr="009648E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З-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ых угодий в границах населенных пунктов</w:t>
            </w:r>
          </w:p>
        </w:tc>
      </w:tr>
      <w:tr w:rsidR="009648E4" w:rsidRPr="00636470" w:rsidTr="009648E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З-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зона сельскохозяйственных предприят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З-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сельскохозяйственных угодий за границами населенных пунктов</w:t>
            </w:r>
          </w:p>
        </w:tc>
      </w:tr>
      <w:tr w:rsidR="009648E4" w:rsidRPr="00636470" w:rsidTr="009648E4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АЯ ЗОНА</w:t>
            </w:r>
          </w:p>
        </w:tc>
      </w:tr>
      <w:tr w:rsidR="009648E4" w:rsidRPr="00636470" w:rsidTr="009648E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-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территории</w:t>
            </w:r>
          </w:p>
        </w:tc>
      </w:tr>
      <w:tr w:rsidR="009648E4" w:rsidRPr="00636470" w:rsidTr="009648E4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-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тдыха</w:t>
            </w:r>
          </w:p>
        </w:tc>
      </w:tr>
      <w:tr w:rsidR="009648E4" w:rsidRPr="00636470" w:rsidTr="009648E4"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ПЕЦИАЛЬНОГО НАЗНАЧЕНИЯ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З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кладбищ</w:t>
            </w:r>
          </w:p>
        </w:tc>
      </w:tr>
      <w:tr w:rsidR="009648E4" w:rsidRPr="00636470" w:rsidTr="009648E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ФОНД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фонд</w:t>
            </w:r>
          </w:p>
        </w:tc>
      </w:tr>
    </w:tbl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70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1.3 Статью 19 Главы </w:t>
      </w:r>
      <w:r w:rsidRPr="00636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 Части III Правил изложить в новой редакции: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Статья 19. Зона сельскохозяйственных угодий в границах населенных пунктов (индекс зоны - СХЗ-1)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виды разрешенного использования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             Таблица 10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671"/>
        <w:gridCol w:w="1418"/>
        <w:gridCol w:w="739"/>
        <w:gridCol w:w="1030"/>
        <w:gridCol w:w="725"/>
        <w:gridCol w:w="680"/>
        <w:gridCol w:w="721"/>
        <w:gridCol w:w="671"/>
        <w:gridCol w:w="1298"/>
        <w:gridCol w:w="1108"/>
      </w:tblGrid>
      <w:tr w:rsidR="009648E4" w:rsidRPr="00636470" w:rsidTr="009648E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48E4" w:rsidRPr="00636470" w:rsidTr="009648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и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ы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аниц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й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 зданий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ни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ки в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параметр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и объектов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</w:p>
        </w:tc>
      </w:tr>
      <w:tr w:rsidR="009648E4" w:rsidRPr="00636470" w:rsidTr="009648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е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)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2.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использования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гражданами бытовых и иных нужд, связанных с их проживанием в таком здании, н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дела на самостоятельные объекты недвижимо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);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;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аража и иных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ооружений;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) общего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12.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в себя содержание видов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дами 12.0.1 (улично-дорожная сеть), 12.0.2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- 100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не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и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красной линии - 6 м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раницы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него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вар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усадебного) участка расстояния по санитарно-бытовым условиям должны быть не менее: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адебного, одно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вар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дома - 3 м; от постройки для содержания скота и птицы - 4 м; от других построек (бани, гаража и др.) - 1 м; от стволов высокоро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ых деревьев - 4 м; среднерослых - 2 м; от кустарника - 1 м.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абора не более 1,8 м для сплошного, отступ 1 м, сетка -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ц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ой 1,2 м по границе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и объектов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онирования границ зон с особыми условиям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ч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13.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; размещение хозяйственных построек, не являющихся объектами недвижимости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хранения инвентаря и урожа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) общего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12.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в себя содержание видов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дами 12.0.1 (улично-дорожная сеть), 12.0.2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й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- 150 кв. м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не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и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5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красной линии - 6 м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раницы соседнего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вартир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усадебного) участка расстояния по санитарно-бытовым условиям должны быть не менее: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адебного, одно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окированного дома - 3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; от постройки для содержания скота и птицы - 4 м; от других построек (бани, гаража и др.) - 1 м; от стволов высокорослых деревьев - 4 м; среднерослых - 2 м; от кустарника - 1 м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абора не более 1,8 м для сплошного, отступ 1 м, сетка -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ц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ой 1,2 м по границе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и объектов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27 - 28 настоящих Правил с учетом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13.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ыха и (или) выращивания гражданами для собственных нужд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; размещение для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ых нужд садового дома,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использования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гражданами бытовых и иных нужд, связанных с их проживанием в таком здании, н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дела н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объекты недвижимости);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хозяйствен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остроек и гара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) общего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12.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го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в себя содержание видов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дами 12.0.1 (улично-дорожная сеть), 12.0.2 (благо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рритор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0 кв. м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не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и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5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отступ от красной линии - 6 м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раницы соседнего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вартир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усадебного) участка расстояния по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о-бытовым условиям должны быть не менее: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адебного, одно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вар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окированного дома - 3 м; от постройки для содержания скота и птицы - 4 м; от других построек (бани, гаража и др.) - 1 м; от стволов высокорослых деревьев - 4 м; среднерослых - 2 м; от кустарника - 1 м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абора не более 1,8 м для сплошного, отступ 1 м, сетка -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ц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ой 1,2 м по границе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и объектов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11.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, судопропускных сооружений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, берегозащитных сооружений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и объектов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ыми условиям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ы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11.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ники, снежники, ручьи, реки, озера, болот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я и другие поверхностные водные объ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 и объектов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</w:tbl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E4" w:rsidRPr="00636470" w:rsidRDefault="009648E4" w:rsidP="009648E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Условно разрешенные виды использования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 11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"/>
        <w:gridCol w:w="872"/>
        <w:gridCol w:w="1455"/>
        <w:gridCol w:w="706"/>
        <w:gridCol w:w="706"/>
        <w:gridCol w:w="154"/>
        <w:gridCol w:w="667"/>
        <w:gridCol w:w="716"/>
        <w:gridCol w:w="760"/>
        <w:gridCol w:w="706"/>
        <w:gridCol w:w="671"/>
        <w:gridCol w:w="1634"/>
      </w:tblGrid>
      <w:tr w:rsidR="009648E4" w:rsidRPr="00636470" w:rsidTr="009648E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48E4" w:rsidRPr="00636470" w:rsidTr="009648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е вид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ид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и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ы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аниц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й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 зданий,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ки в гран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ар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48E4" w:rsidRPr="00636470" w:rsidTr="009648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3.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3.1.1 (предоставление коммунальных услуг), 3.1.2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организаций, обеспечивающих предоставление коммунальных услуг)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 8 ст. 27 - 28 настоящих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ии) общего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12.0)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данного вида разрешенного использова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включает в себя содержание видов разрешенного использования с кодами 12.0.1 (улично-дорожная сеть), 12.0.2 (благоустройство территории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использования земельных участков и объектов капитального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устанавливаемые в соответствии с законодательством Российской Федерации, указаны в гл. 8 ст. 27 - 28 настоящих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.</w:t>
      </w:r>
    </w:p>
    <w:p w:rsidR="009648E4" w:rsidRPr="00636470" w:rsidRDefault="009648E4" w:rsidP="009648E4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1.4 Статью 20 Главы 7 Части III Правил изложить в новой редакции: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40" w:lineRule="atLeast"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Статья 20. Производственная зона сельскохозяйственных предприятий (индекс зоны - СХЗ-2)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виды разрешенного использования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 12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"/>
        <w:gridCol w:w="772"/>
        <w:gridCol w:w="1437"/>
        <w:gridCol w:w="1348"/>
        <w:gridCol w:w="431"/>
        <w:gridCol w:w="431"/>
        <w:gridCol w:w="620"/>
        <w:gridCol w:w="664"/>
        <w:gridCol w:w="704"/>
        <w:gridCol w:w="708"/>
        <w:gridCol w:w="624"/>
        <w:gridCol w:w="1318"/>
      </w:tblGrid>
      <w:tr w:rsidR="009648E4" w:rsidRPr="00636470" w:rsidTr="009648E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48E4" w:rsidRPr="00636470" w:rsidTr="009648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и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ы</w:t>
            </w:r>
            <w:proofErr w:type="gram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иц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й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 зданий,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йки в гран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пар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</w:t>
            </w:r>
          </w:p>
        </w:tc>
      </w:tr>
      <w:tr w:rsidR="009648E4" w:rsidRPr="00636470" w:rsidTr="009648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исание вида разрешенного использования земельного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в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1.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разведение племенных животных, производство и использование племенной продукции (материала), размещени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зданий, сооружений, используемых для содержания и разведени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производства, хранения и первичной переработк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1.8 (скотоводство), 1.9 (звероводство), 1.10 (птицеводство), 1.11 (свиноводство), 1.15 (хранение и переработк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), 1.19 (сенокошение), 1.20 (выпа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)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в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1.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хозяйственной деятельности, связанной с выращиванием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кодами 1.2 (выращивание зерновых и иных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), 1.3 (овощеводство), 1.4 (выращивание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низирующих, лекарственных, цветочных культур), 1.5 (садоводство), 1.6 (выращивание льна и конопли)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й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1.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, сооружений, используемых для производства, хранения, первичной и глубокой переработк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1.1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ик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1.1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и реализация подроста деревьев и кустарнико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, используемых в сельском хозяйстве, а также иных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 для получения рассады и семян;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ооружений, необходимых для указанных видов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использования земельных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ков и объектов капитального строительств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го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д 1.1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машинно-транспортных и ремонтных станций, ангаров и гаражей для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, амбаров, водонапор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1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одукции;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сель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1.1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и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) общего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12.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.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д 3.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3.1.1 (предоставление коммунальных услуг), 3.1.2 (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организаций, обеспечивающих предоставление коммунальных услуг)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11.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гидротехнических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защит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использования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х участков и объектов капитального строительства, устанавливаемые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й</w:t>
            </w:r>
          </w:p>
        </w:tc>
      </w:tr>
    </w:tbl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E4" w:rsidRPr="00636470" w:rsidRDefault="009648E4" w:rsidP="009648E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Условно разрешенные виды использования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 13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"/>
        <w:gridCol w:w="807"/>
        <w:gridCol w:w="1405"/>
        <w:gridCol w:w="806"/>
        <w:gridCol w:w="751"/>
        <w:gridCol w:w="856"/>
        <w:gridCol w:w="821"/>
        <w:gridCol w:w="734"/>
        <w:gridCol w:w="839"/>
        <w:gridCol w:w="649"/>
        <w:gridCol w:w="1387"/>
      </w:tblGrid>
      <w:tr w:rsidR="009648E4" w:rsidRPr="00636470" w:rsidTr="009648E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48E4" w:rsidRPr="00636470" w:rsidTr="009648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</w:t>
            </w:r>
            <w:bookmarkStart w:id="0" w:name="_GoBack"/>
            <w:bookmarkEnd w:id="0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вид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вид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ини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змеры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упы от границ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й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 зданий, </w:t>
            </w:r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</w:t>
            </w:r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ный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ки в границах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9648E4" w:rsidRPr="00636470" w:rsidTr="009648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8E4" w:rsidRPr="00636470" w:rsidRDefault="009648E4" w:rsidP="0096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од 6.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утниковой связи и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жат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ирования границ зон с особыми условиями использования территорий</w:t>
            </w:r>
          </w:p>
        </w:tc>
      </w:tr>
      <w:tr w:rsidR="009648E4" w:rsidRPr="00636470" w:rsidTr="009648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д 2.7.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а, за исключением гаражей, размещение которых предусмотрено содержанием вида разрешенного использова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с кодом 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длежат установ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уста</w:t>
            </w:r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указаны в гл. 8 ст. 27 - 28 настоящих Правил с учетом отображенных на карте </w:t>
            </w: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</w:t>
            </w:r>
            <w:proofErr w:type="spellEnd"/>
            <w:proofErr w:type="gramEnd"/>
          </w:p>
          <w:p w:rsidR="009648E4" w:rsidRPr="00636470" w:rsidRDefault="009648E4" w:rsidP="009648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</w:tbl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.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E4" w:rsidRPr="00636470" w:rsidRDefault="009648E4" w:rsidP="009648E4">
      <w:pPr>
        <w:spacing w:after="0" w:line="240" w:lineRule="atLeast"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изменения в Правила землепользования и застройки сельского поселения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зовский сельсовет </w:t>
      </w:r>
      <w:proofErr w:type="spellStart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6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вступают в силу с момента их официального опубликования.</w:t>
      </w:r>
    </w:p>
    <w:p w:rsidR="009648E4" w:rsidRPr="00636470" w:rsidRDefault="009648E4" w:rsidP="009648E4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8E4" w:rsidRPr="00636470" w:rsidRDefault="009648E4" w:rsidP="009648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470" w:rsidRPr="00636470" w:rsidRDefault="009648E4" w:rsidP="0063647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36470">
        <w:rPr>
          <w:rFonts w:ascii="Times New Roman" w:hAnsi="Times New Roman" w:cs="Times New Roman"/>
          <w:sz w:val="28"/>
          <w:szCs w:val="28"/>
          <w:lang w:eastAsia="ru-RU"/>
        </w:rPr>
        <w:t xml:space="preserve">Глава  администрации сельского поселения </w:t>
      </w:r>
    </w:p>
    <w:p w:rsidR="009648E4" w:rsidRPr="00636470" w:rsidRDefault="00636470" w:rsidP="0063647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36470">
        <w:rPr>
          <w:rFonts w:ascii="Times New Roman" w:hAnsi="Times New Roman" w:cs="Times New Roman"/>
          <w:sz w:val="28"/>
          <w:szCs w:val="28"/>
          <w:lang w:eastAsia="ru-RU"/>
        </w:rPr>
        <w:t>Елецко</w:t>
      </w:r>
      <w:proofErr w:type="spellEnd"/>
      <w:r w:rsidRPr="00636470">
        <w:rPr>
          <w:rFonts w:ascii="Times New Roman" w:hAnsi="Times New Roman" w:cs="Times New Roman"/>
          <w:sz w:val="28"/>
          <w:szCs w:val="28"/>
          <w:lang w:eastAsia="ru-RU"/>
        </w:rPr>
        <w:t xml:space="preserve">-Лозов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36470">
        <w:rPr>
          <w:rFonts w:ascii="Times New Roman" w:hAnsi="Times New Roman" w:cs="Times New Roman"/>
          <w:sz w:val="28"/>
          <w:szCs w:val="28"/>
          <w:lang w:eastAsia="ru-RU"/>
        </w:rPr>
        <w:t>ельсовет</w:t>
      </w:r>
      <w:r w:rsidR="009648E4" w:rsidRPr="0063647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  </w:t>
      </w:r>
      <w:r w:rsidRPr="0063647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648E4" w:rsidRPr="00636470">
        <w:rPr>
          <w:rFonts w:ascii="Times New Roman" w:hAnsi="Times New Roman" w:cs="Times New Roman"/>
          <w:sz w:val="28"/>
          <w:szCs w:val="28"/>
          <w:lang w:eastAsia="ru-RU"/>
        </w:rPr>
        <w:t>Г.В. </w:t>
      </w:r>
      <w:proofErr w:type="spellStart"/>
      <w:r w:rsidR="009648E4" w:rsidRPr="00636470">
        <w:rPr>
          <w:rFonts w:ascii="Times New Roman" w:hAnsi="Times New Roman" w:cs="Times New Roman"/>
          <w:sz w:val="28"/>
          <w:szCs w:val="28"/>
          <w:lang w:eastAsia="ru-RU"/>
        </w:rPr>
        <w:t>Березнева</w:t>
      </w:r>
      <w:proofErr w:type="spellEnd"/>
    </w:p>
    <w:p w:rsidR="009648E4" w:rsidRPr="009648E4" w:rsidRDefault="009648E4" w:rsidP="009648E4">
      <w:pPr>
        <w:spacing w:after="0" w:line="288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92E" w:rsidRDefault="009B092E"/>
    <w:sectPr w:rsidR="009B092E" w:rsidSect="0098397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81"/>
    <w:rsid w:val="00264653"/>
    <w:rsid w:val="00636470"/>
    <w:rsid w:val="007F665A"/>
    <w:rsid w:val="009648E4"/>
    <w:rsid w:val="00983979"/>
    <w:rsid w:val="009B092E"/>
    <w:rsid w:val="009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8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364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648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8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4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6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48E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48E4"/>
    <w:rPr>
      <w:color w:val="800080"/>
      <w:u w:val="single"/>
    </w:rPr>
  </w:style>
  <w:style w:type="character" w:styleId="a6">
    <w:name w:val="Strong"/>
    <w:basedOn w:val="a0"/>
    <w:uiPriority w:val="22"/>
    <w:qFormat/>
    <w:rsid w:val="009648E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6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8E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36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6364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8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364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648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8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4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64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48E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648E4"/>
    <w:rPr>
      <w:color w:val="800080"/>
      <w:u w:val="single"/>
    </w:rPr>
  </w:style>
  <w:style w:type="character" w:styleId="a6">
    <w:name w:val="Strong"/>
    <w:basedOn w:val="a0"/>
    <w:uiPriority w:val="22"/>
    <w:qFormat/>
    <w:rsid w:val="009648E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6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8E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36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6364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image" Target="media/image3.jpeg"/><Relationship Id="rId3" Type="http://schemas.microsoft.com/office/2007/relationships/stylesWithEffects" Target="stylesWithEffects.xml"/><Relationship Id="rId21" Type="http://schemas.openxmlformats.org/officeDocument/2006/relationships/hyperlink" Target="http://ru48.registrnpa.ru/" TargetMode="Externa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5F87-AE50-429E-BDF8-00455CC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21-05-21T06:08:00Z</cp:lastPrinted>
  <dcterms:created xsi:type="dcterms:W3CDTF">2021-05-12T11:40:00Z</dcterms:created>
  <dcterms:modified xsi:type="dcterms:W3CDTF">2021-05-21T06:10:00Z</dcterms:modified>
</cp:coreProperties>
</file>